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59A7" w14:textId="77777777" w:rsidR="002E2C6B" w:rsidRPr="00D22DA0" w:rsidRDefault="002E2C6B" w:rsidP="00C822E4">
      <w:pPr>
        <w:ind w:left="1080" w:hanging="720"/>
        <w:rPr>
          <w:rFonts w:ascii="Lucida Bright" w:hAnsi="Lucida Bright"/>
          <w:sz w:val="36"/>
          <w:szCs w:val="36"/>
        </w:rPr>
      </w:pPr>
    </w:p>
    <w:p w14:paraId="3DB277C7" w14:textId="30F249EA" w:rsidR="008B2C14" w:rsidRPr="00D22DA0" w:rsidRDefault="008B2C14" w:rsidP="00547DD0">
      <w:pPr>
        <w:spacing w:after="0" w:line="240" w:lineRule="auto"/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Employer </w:t>
      </w:r>
      <w:r w:rsidR="006F17C7" w:rsidRPr="00D22DA0">
        <w:rPr>
          <w:rFonts w:ascii="Lucida Bright" w:hAnsi="Lucida Bright"/>
          <w:sz w:val="36"/>
          <w:szCs w:val="36"/>
        </w:rPr>
        <w:t>Duties:</w:t>
      </w:r>
      <w:r w:rsidR="00417357" w:rsidRPr="00D22DA0">
        <w:rPr>
          <w:rFonts w:ascii="Lucida Bright" w:hAnsi="Lucida Bright"/>
          <w:sz w:val="36"/>
          <w:szCs w:val="36"/>
        </w:rPr>
        <w:t xml:space="preserve">  </w:t>
      </w:r>
      <w:r w:rsidRPr="00D22DA0">
        <w:rPr>
          <w:rFonts w:ascii="Lucida Bright" w:hAnsi="Lucida Bright"/>
          <w:sz w:val="36"/>
          <w:szCs w:val="36"/>
        </w:rPr>
        <w:t xml:space="preserve">If you see an accident on the job or someone reports one: </w:t>
      </w:r>
    </w:p>
    <w:p w14:paraId="4A70FC65" w14:textId="7FF2F0C3" w:rsidR="008B2C14" w:rsidRPr="00D22DA0" w:rsidRDefault="008B2C14" w:rsidP="00DE14F4">
      <w:pPr>
        <w:pStyle w:val="ListParagraph"/>
        <w:numPr>
          <w:ilvl w:val="0"/>
          <w:numId w:val="14"/>
        </w:numPr>
        <w:spacing w:after="0" w:line="240" w:lineRule="auto"/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Contact your insurance company right away. </w:t>
      </w:r>
    </w:p>
    <w:p w14:paraId="5E8A3E08" w14:textId="633EEA0F" w:rsidR="008B2C14" w:rsidRPr="00D22DA0" w:rsidRDefault="001D1E11" w:rsidP="00DE14F4">
      <w:pPr>
        <w:pStyle w:val="ListParagraph"/>
        <w:numPr>
          <w:ilvl w:val="0"/>
          <w:numId w:val="14"/>
        </w:numPr>
        <w:spacing w:after="0" w:line="240" w:lineRule="auto"/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Do not </w:t>
      </w:r>
      <w:r w:rsidR="006F17C7" w:rsidRPr="00D22DA0">
        <w:rPr>
          <w:rFonts w:ascii="Lucida Bright" w:hAnsi="Lucida Bright"/>
          <w:sz w:val="36"/>
          <w:szCs w:val="36"/>
        </w:rPr>
        <w:t>decide</w:t>
      </w:r>
      <w:r w:rsidRPr="00D22DA0">
        <w:rPr>
          <w:rFonts w:ascii="Lucida Bright" w:hAnsi="Lucida Bright"/>
          <w:sz w:val="36"/>
          <w:szCs w:val="36"/>
        </w:rPr>
        <w:t xml:space="preserve"> on whether the reported injury is work related or not.  Report the injury to the insurer who will </w:t>
      </w:r>
      <w:r w:rsidR="000B1A6A" w:rsidRPr="00D22DA0">
        <w:rPr>
          <w:rFonts w:ascii="Lucida Bright" w:hAnsi="Lucida Bright"/>
          <w:sz w:val="36"/>
          <w:szCs w:val="36"/>
        </w:rPr>
        <w:t xml:space="preserve">conduct a claim investigation.  Failure to report injuries timely may result in penalties. </w:t>
      </w:r>
    </w:p>
    <w:p w14:paraId="379DEE04" w14:textId="77777777" w:rsidR="006F17C7" w:rsidRPr="00D22DA0" w:rsidRDefault="006F17C7" w:rsidP="001D1E11">
      <w:pPr>
        <w:pStyle w:val="ListParagraph"/>
        <w:spacing w:after="0" w:line="240" w:lineRule="auto"/>
        <w:ind w:left="1080"/>
        <w:rPr>
          <w:rFonts w:ascii="Lucida Bright" w:hAnsi="Lucida Bright"/>
          <w:sz w:val="36"/>
          <w:szCs w:val="36"/>
        </w:rPr>
      </w:pPr>
    </w:p>
    <w:p w14:paraId="36EB3E73" w14:textId="65C73683" w:rsidR="00BA337E" w:rsidRPr="00D22DA0" w:rsidRDefault="00BA337E" w:rsidP="00BA337E">
      <w:pPr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Reporting Requirement: </w:t>
      </w:r>
      <w:r w:rsidR="00417357" w:rsidRPr="00D22DA0">
        <w:rPr>
          <w:rFonts w:ascii="Lucida Bright" w:hAnsi="Lucida Bright"/>
          <w:sz w:val="36"/>
          <w:szCs w:val="36"/>
        </w:rPr>
        <w:t>Employers are responsible for the following information in the claims process:</w:t>
      </w:r>
    </w:p>
    <w:p w14:paraId="76B01057" w14:textId="15BC1BB0" w:rsidR="00BA337E" w:rsidRPr="00D22DA0" w:rsidRDefault="00BA337E" w:rsidP="00DE14F4">
      <w:pPr>
        <w:pStyle w:val="ListParagraph"/>
        <w:numPr>
          <w:ilvl w:val="0"/>
          <w:numId w:val="15"/>
        </w:numPr>
        <w:spacing w:after="0" w:line="240" w:lineRule="auto"/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Report all job-related injuries to the insurance company within 7 days of discovery. </w:t>
      </w:r>
    </w:p>
    <w:p w14:paraId="69E48FE5" w14:textId="11B9FD49" w:rsidR="00BA337E" w:rsidRPr="00D22DA0" w:rsidRDefault="00BA337E" w:rsidP="00DE14F4">
      <w:pPr>
        <w:pStyle w:val="ListParagraph"/>
        <w:numPr>
          <w:ilvl w:val="0"/>
          <w:numId w:val="15"/>
        </w:numPr>
        <w:spacing w:after="0" w:line="240" w:lineRule="auto"/>
        <w:rPr>
          <w:rFonts w:ascii="Lucida Bright" w:hAnsi="Lucida Bright"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>Provide a copy of the injury report to the injured worker</w:t>
      </w:r>
      <w:r w:rsidR="00547DD0" w:rsidRPr="00D22DA0">
        <w:rPr>
          <w:rFonts w:ascii="Lucida Bright" w:hAnsi="Lucida Bright"/>
          <w:sz w:val="36"/>
          <w:szCs w:val="36"/>
        </w:rPr>
        <w:t>.</w:t>
      </w:r>
    </w:p>
    <w:p w14:paraId="1F6D3B79" w14:textId="63B80F06" w:rsidR="00BA337E" w:rsidRPr="00186810" w:rsidRDefault="00BA337E" w:rsidP="00DE14F4">
      <w:pPr>
        <w:pStyle w:val="ListParagraph"/>
        <w:numPr>
          <w:ilvl w:val="0"/>
          <w:numId w:val="15"/>
        </w:numPr>
        <w:spacing w:after="0" w:line="240" w:lineRule="auto"/>
        <w:rPr>
          <w:rFonts w:ascii="Lucida Bright" w:hAnsi="Lucida Bright"/>
          <w:b/>
          <w:bCs/>
          <w:i/>
          <w:iCs/>
          <w:sz w:val="36"/>
          <w:szCs w:val="36"/>
        </w:rPr>
      </w:pPr>
      <w:r w:rsidRPr="00D22DA0">
        <w:rPr>
          <w:rFonts w:ascii="Lucida Bright" w:hAnsi="Lucida Bright"/>
          <w:sz w:val="36"/>
          <w:szCs w:val="36"/>
        </w:rPr>
        <w:t xml:space="preserve">Report required wage information to the insurance company within </w:t>
      </w:r>
      <w:r w:rsidR="00927110" w:rsidRPr="00D22DA0">
        <w:rPr>
          <w:rFonts w:ascii="Lucida Bright" w:hAnsi="Lucida Bright"/>
          <w:sz w:val="36"/>
          <w:szCs w:val="36"/>
        </w:rPr>
        <w:t>30</w:t>
      </w:r>
      <w:r w:rsidRPr="00D22DA0">
        <w:rPr>
          <w:rFonts w:ascii="Lucida Bright" w:hAnsi="Lucida Bright"/>
          <w:sz w:val="36"/>
          <w:szCs w:val="36"/>
        </w:rPr>
        <w:t xml:space="preserve"> days of learning of an injury that will require the employee to miss work for more than 7 days or that results in a permanent impairment.</w:t>
      </w:r>
      <w:r w:rsidR="00AF2453" w:rsidRPr="00D22DA0">
        <w:rPr>
          <w:rFonts w:ascii="Lucida Bright" w:hAnsi="Lucida Bright"/>
          <w:sz w:val="36"/>
          <w:szCs w:val="36"/>
        </w:rPr>
        <w:t xml:space="preserve"> </w:t>
      </w:r>
      <w:r w:rsidR="00AF2453" w:rsidRPr="00186810">
        <w:rPr>
          <w:rFonts w:ascii="Lucida Bright" w:hAnsi="Lucida Bright"/>
          <w:b/>
          <w:bCs/>
          <w:i/>
          <w:iCs/>
          <w:sz w:val="36"/>
          <w:szCs w:val="36"/>
        </w:rPr>
        <w:t xml:space="preserve">Any time an employee loses time from work, it is best practice to gather payroll information immediately </w:t>
      </w:r>
      <w:proofErr w:type="gramStart"/>
      <w:r w:rsidR="00AF2453" w:rsidRPr="00186810">
        <w:rPr>
          <w:rFonts w:ascii="Lucida Bright" w:hAnsi="Lucida Bright"/>
          <w:b/>
          <w:bCs/>
          <w:i/>
          <w:iCs/>
          <w:sz w:val="36"/>
          <w:szCs w:val="36"/>
        </w:rPr>
        <w:t>in order to</w:t>
      </w:r>
      <w:proofErr w:type="gramEnd"/>
      <w:r w:rsidR="00AF2453" w:rsidRPr="00186810">
        <w:rPr>
          <w:rFonts w:ascii="Lucida Bright" w:hAnsi="Lucida Bright"/>
          <w:b/>
          <w:bCs/>
          <w:i/>
          <w:iCs/>
          <w:sz w:val="36"/>
          <w:szCs w:val="36"/>
        </w:rPr>
        <w:t xml:space="preserve"> timely report the employee’s </w:t>
      </w:r>
      <w:r w:rsidR="002B4F88" w:rsidRPr="00186810">
        <w:rPr>
          <w:rFonts w:ascii="Lucida Bright" w:hAnsi="Lucida Bright"/>
          <w:b/>
          <w:bCs/>
          <w:i/>
          <w:iCs/>
          <w:sz w:val="36"/>
          <w:szCs w:val="36"/>
        </w:rPr>
        <w:t xml:space="preserve">wage information to the insurer. </w:t>
      </w:r>
    </w:p>
    <w:p w14:paraId="6403EAF8" w14:textId="055A1A04" w:rsidR="0036620F" w:rsidRPr="007221AE" w:rsidRDefault="0036620F" w:rsidP="008B2C14">
      <w:pPr>
        <w:pStyle w:val="ListParagraph"/>
        <w:ind w:left="1080"/>
        <w:rPr>
          <w:rFonts w:ascii="Lucida Bright" w:hAnsi="Lucida Bright"/>
        </w:rPr>
      </w:pPr>
    </w:p>
    <w:p w14:paraId="70A661E3" w14:textId="7E859C5B" w:rsidR="002502BD" w:rsidRPr="007221AE" w:rsidRDefault="009D07EB" w:rsidP="000B1A6A">
      <w:pPr>
        <w:rPr>
          <w:rFonts w:ascii="Lucida Bright" w:hAnsi="Lucida Bright"/>
        </w:rPr>
      </w:pPr>
      <w:r w:rsidRPr="007221AE">
        <w:rPr>
          <w:rFonts w:ascii="Lucida Bright" w:hAnsi="Lucida Bright"/>
        </w:rPr>
        <w:t xml:space="preserve"> </w:t>
      </w:r>
    </w:p>
    <w:sectPr w:rsidR="002502BD" w:rsidRPr="007221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6F84" w14:textId="77777777" w:rsidR="005B6AF3" w:rsidRDefault="005B6AF3" w:rsidP="00844A71">
      <w:pPr>
        <w:spacing w:after="0" w:line="240" w:lineRule="auto"/>
      </w:pPr>
      <w:r>
        <w:separator/>
      </w:r>
    </w:p>
  </w:endnote>
  <w:endnote w:type="continuationSeparator" w:id="0">
    <w:p w14:paraId="336D1A53" w14:textId="77777777" w:rsidR="005B6AF3" w:rsidRDefault="005B6AF3" w:rsidP="0084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4211" w14:textId="77777777" w:rsidR="005B6AF3" w:rsidRDefault="005B6AF3" w:rsidP="00844A71">
      <w:pPr>
        <w:spacing w:after="0" w:line="240" w:lineRule="auto"/>
      </w:pPr>
      <w:r>
        <w:separator/>
      </w:r>
    </w:p>
  </w:footnote>
  <w:footnote w:type="continuationSeparator" w:id="0">
    <w:p w14:paraId="0428D2E3" w14:textId="77777777" w:rsidR="005B6AF3" w:rsidRDefault="005B6AF3" w:rsidP="0084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C47A" w14:textId="143939E1" w:rsidR="00844A71" w:rsidRPr="00D22DA0" w:rsidRDefault="00844A71">
    <w:pPr>
      <w:pStyle w:val="Header"/>
      <w:rPr>
        <w:rFonts w:ascii="Lucida Bright" w:hAnsi="Lucida Bright"/>
        <w:sz w:val="44"/>
        <w:szCs w:val="44"/>
      </w:rPr>
    </w:pPr>
    <w:r w:rsidRPr="00D22DA0">
      <w:rPr>
        <w:rFonts w:ascii="Lucida Bright" w:hAnsi="Lucida Bright"/>
        <w:sz w:val="44"/>
        <w:szCs w:val="44"/>
      </w:rPr>
      <w:t>Employ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BCE"/>
    <w:multiLevelType w:val="hybridMultilevel"/>
    <w:tmpl w:val="3DF09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133DA"/>
    <w:multiLevelType w:val="hybridMultilevel"/>
    <w:tmpl w:val="0AF6DE84"/>
    <w:lvl w:ilvl="0" w:tplc="0FC8E2C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6EB"/>
    <w:multiLevelType w:val="hybridMultilevel"/>
    <w:tmpl w:val="6F9626FA"/>
    <w:lvl w:ilvl="0" w:tplc="415CC9B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C4C12"/>
    <w:multiLevelType w:val="hybridMultilevel"/>
    <w:tmpl w:val="4262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B420F"/>
    <w:multiLevelType w:val="hybridMultilevel"/>
    <w:tmpl w:val="EE4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77E1"/>
    <w:multiLevelType w:val="hybridMultilevel"/>
    <w:tmpl w:val="71DC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4FFA"/>
    <w:multiLevelType w:val="hybridMultilevel"/>
    <w:tmpl w:val="EF96EFAE"/>
    <w:lvl w:ilvl="0" w:tplc="415CC9B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34819"/>
    <w:multiLevelType w:val="hybridMultilevel"/>
    <w:tmpl w:val="6DB4F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8D4D4E"/>
    <w:multiLevelType w:val="hybridMultilevel"/>
    <w:tmpl w:val="25965300"/>
    <w:lvl w:ilvl="0" w:tplc="659C8FC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06F0F"/>
    <w:multiLevelType w:val="hybridMultilevel"/>
    <w:tmpl w:val="A4666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B7523C"/>
    <w:multiLevelType w:val="hybridMultilevel"/>
    <w:tmpl w:val="99828526"/>
    <w:lvl w:ilvl="0" w:tplc="622A4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23138"/>
    <w:multiLevelType w:val="hybridMultilevel"/>
    <w:tmpl w:val="BD2A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A532B"/>
    <w:multiLevelType w:val="hybridMultilevel"/>
    <w:tmpl w:val="1DE687B0"/>
    <w:lvl w:ilvl="0" w:tplc="415CC9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21AB7"/>
    <w:multiLevelType w:val="hybridMultilevel"/>
    <w:tmpl w:val="3D266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83626E"/>
    <w:multiLevelType w:val="hybridMultilevel"/>
    <w:tmpl w:val="CD2826C4"/>
    <w:lvl w:ilvl="0" w:tplc="A84E23C0">
      <w:numFmt w:val="bullet"/>
      <w:lvlText w:val="•"/>
      <w:lvlJc w:val="left"/>
      <w:pPr>
        <w:ind w:left="144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610369">
    <w:abstractNumId w:val="10"/>
  </w:num>
  <w:num w:numId="2" w16cid:durableId="1324159162">
    <w:abstractNumId w:val="13"/>
  </w:num>
  <w:num w:numId="3" w16cid:durableId="643774891">
    <w:abstractNumId w:val="1"/>
  </w:num>
  <w:num w:numId="4" w16cid:durableId="1141926735">
    <w:abstractNumId w:val="0"/>
  </w:num>
  <w:num w:numId="5" w16cid:durableId="403525498">
    <w:abstractNumId w:val="9"/>
  </w:num>
  <w:num w:numId="6" w16cid:durableId="973096538">
    <w:abstractNumId w:val="8"/>
  </w:num>
  <w:num w:numId="7" w16cid:durableId="1619991081">
    <w:abstractNumId w:val="7"/>
  </w:num>
  <w:num w:numId="8" w16cid:durableId="287709165">
    <w:abstractNumId w:val="3"/>
  </w:num>
  <w:num w:numId="9" w16cid:durableId="1603339181">
    <w:abstractNumId w:val="12"/>
  </w:num>
  <w:num w:numId="10" w16cid:durableId="1014769107">
    <w:abstractNumId w:val="6"/>
  </w:num>
  <w:num w:numId="11" w16cid:durableId="1432430404">
    <w:abstractNumId w:val="2"/>
  </w:num>
  <w:num w:numId="12" w16cid:durableId="1937665863">
    <w:abstractNumId w:val="11"/>
  </w:num>
  <w:num w:numId="13" w16cid:durableId="1308436971">
    <w:abstractNumId w:val="14"/>
  </w:num>
  <w:num w:numId="14" w16cid:durableId="776678530">
    <w:abstractNumId w:val="4"/>
  </w:num>
  <w:num w:numId="15" w16cid:durableId="1470518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DA"/>
    <w:rsid w:val="00045413"/>
    <w:rsid w:val="000535AD"/>
    <w:rsid w:val="000B1A6A"/>
    <w:rsid w:val="00186810"/>
    <w:rsid w:val="001D1E11"/>
    <w:rsid w:val="001D483A"/>
    <w:rsid w:val="00241085"/>
    <w:rsid w:val="002502BD"/>
    <w:rsid w:val="00255136"/>
    <w:rsid w:val="002700DD"/>
    <w:rsid w:val="00282D74"/>
    <w:rsid w:val="002B4F88"/>
    <w:rsid w:val="002E2C6B"/>
    <w:rsid w:val="0036620F"/>
    <w:rsid w:val="00417357"/>
    <w:rsid w:val="00417B3C"/>
    <w:rsid w:val="00425C42"/>
    <w:rsid w:val="004453B7"/>
    <w:rsid w:val="00547DD0"/>
    <w:rsid w:val="0056686D"/>
    <w:rsid w:val="005A2B91"/>
    <w:rsid w:val="005B6AF3"/>
    <w:rsid w:val="006A12DE"/>
    <w:rsid w:val="006F17C7"/>
    <w:rsid w:val="007221AE"/>
    <w:rsid w:val="007649A4"/>
    <w:rsid w:val="0077202E"/>
    <w:rsid w:val="007F391B"/>
    <w:rsid w:val="00812ADA"/>
    <w:rsid w:val="00844A71"/>
    <w:rsid w:val="00864EB3"/>
    <w:rsid w:val="008B2C14"/>
    <w:rsid w:val="008F1AE0"/>
    <w:rsid w:val="00927110"/>
    <w:rsid w:val="009914AC"/>
    <w:rsid w:val="009C33DC"/>
    <w:rsid w:val="009D07EB"/>
    <w:rsid w:val="009D43AF"/>
    <w:rsid w:val="009F6BB0"/>
    <w:rsid w:val="00A079BB"/>
    <w:rsid w:val="00A85270"/>
    <w:rsid w:val="00A91CFC"/>
    <w:rsid w:val="00AB2146"/>
    <w:rsid w:val="00AF2453"/>
    <w:rsid w:val="00B07200"/>
    <w:rsid w:val="00B57425"/>
    <w:rsid w:val="00BA337E"/>
    <w:rsid w:val="00C6070E"/>
    <w:rsid w:val="00C66B9E"/>
    <w:rsid w:val="00C822E4"/>
    <w:rsid w:val="00C94705"/>
    <w:rsid w:val="00CF1B29"/>
    <w:rsid w:val="00CF4090"/>
    <w:rsid w:val="00D22DA0"/>
    <w:rsid w:val="00D92EF6"/>
    <w:rsid w:val="00DE14F4"/>
    <w:rsid w:val="00E520C1"/>
    <w:rsid w:val="00E90C21"/>
    <w:rsid w:val="00EA5791"/>
    <w:rsid w:val="00EC122A"/>
    <w:rsid w:val="00EF58AD"/>
    <w:rsid w:val="00F21FF2"/>
    <w:rsid w:val="00F47598"/>
    <w:rsid w:val="00F82D04"/>
    <w:rsid w:val="00FA12A3"/>
    <w:rsid w:val="00FC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9CBD"/>
  <w15:chartTrackingRefBased/>
  <w15:docId w15:val="{81BFC016-FCBB-42D4-9722-E6D4B7BF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71"/>
  </w:style>
  <w:style w:type="paragraph" w:styleId="Footer">
    <w:name w:val="footer"/>
    <w:basedOn w:val="Normal"/>
    <w:link w:val="FooterChar"/>
    <w:uiPriority w:val="99"/>
    <w:unhideWhenUsed/>
    <w:rsid w:val="00844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71"/>
  </w:style>
  <w:style w:type="paragraph" w:styleId="NoSpacing">
    <w:name w:val="No Spacing"/>
    <w:link w:val="NoSpacingChar"/>
    <w:uiPriority w:val="1"/>
    <w:qFormat/>
    <w:rsid w:val="002B4F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4F8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61C6-1240-4BF3-81CD-B968596B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t, Kathleen</dc:creator>
  <cp:keywords/>
  <dc:description/>
  <cp:lastModifiedBy>Hogan, Joseph</cp:lastModifiedBy>
  <cp:revision>2</cp:revision>
  <cp:lastPrinted>2024-02-08T15:03:00Z</cp:lastPrinted>
  <dcterms:created xsi:type="dcterms:W3CDTF">2024-03-26T12:27:00Z</dcterms:created>
  <dcterms:modified xsi:type="dcterms:W3CDTF">2024-03-26T12:27:00Z</dcterms:modified>
</cp:coreProperties>
</file>